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FC00C8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28" w:rsidRDefault="00756428" w:rsidP="00F23953">
      <w:r>
        <w:separator/>
      </w:r>
    </w:p>
  </w:endnote>
  <w:endnote w:type="continuationSeparator" w:id="0">
    <w:p w:rsidR="00756428" w:rsidRDefault="00756428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28" w:rsidRDefault="00756428" w:rsidP="00F23953">
      <w:r>
        <w:separator/>
      </w:r>
    </w:p>
  </w:footnote>
  <w:footnote w:type="continuationSeparator" w:id="0">
    <w:p w:rsidR="00756428" w:rsidRDefault="00756428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2293"/>
    <w:rsid w:val="006057AC"/>
    <w:rsid w:val="00643675"/>
    <w:rsid w:val="00704604"/>
    <w:rsid w:val="00705A58"/>
    <w:rsid w:val="00756428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C00C8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DF10-CA5F-433B-969A-4FF9967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5:23:00Z</dcterms:created>
  <dcterms:modified xsi:type="dcterms:W3CDTF">2022-10-31T05:23:00Z</dcterms:modified>
</cp:coreProperties>
</file>